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连环画  七侠五义之十六  蒋平擒寇</w:t>
      </w:r>
    </w:p>
    <w:p>
      <w:r>
        <w:t>作者：孙世奇改编</w:t>
      </w:r>
    </w:p>
    <w:p>
      <w:r>
        <w:t>出版社：北京:经济日报出版社,2001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传统连环画  七侠五义之十六  蒋平擒寇 评论地址：https://www.jiaokey.com/book/detail/104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